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D70A3C" w:rsidRPr="00D70A3C" w:rsidRDefault="00D70A3C" w:rsidP="00D70A3C">
      <w:pPr>
        <w:pStyle w:val="Heading3"/>
      </w:pPr>
      <w:r>
        <w:t>Initial Setup</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370236" w:rsidRDefault="00D70A3C" w:rsidP="0094322D">
      <w:r w:rsidRPr="00D70A3C">
        <w:rPr>
          <w:noProof/>
        </w:rPr>
        <w:drawing>
          <wp:inline distT="0" distB="0" distL="0" distR="0">
            <wp:extent cx="3123395" cy="3136261"/>
            <wp:effectExtent l="19050" t="0" r="8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995" cy="3137867"/>
                    </a:xfrm>
                    <a:prstGeom prst="rect">
                      <a:avLst/>
                    </a:prstGeom>
                    <a:noFill/>
                    <a:ln w="9525">
                      <a:noFill/>
                      <a:miter lim="800000"/>
                      <a:headEnd/>
                      <a:tailEnd/>
                    </a:ln>
                  </pic:spPr>
                </pic:pic>
              </a:graphicData>
            </a:graphic>
          </wp:inline>
        </w:drawing>
      </w:r>
    </w:p>
    <w:p w:rsidR="00370236" w:rsidRDefault="00370236" w:rsidP="00D70A3C">
      <w:pPr>
        <w:pStyle w:val="Heading4"/>
      </w:pPr>
      <w:r>
        <w:t>*</w:t>
      </w:r>
      <w:r w:rsidR="00D70A3C">
        <w:t>Multiple AI Locations - New in Version 1.6.1</w:t>
      </w:r>
      <w:r>
        <w:t>*</w:t>
      </w:r>
    </w:p>
    <w:p w:rsidR="00370236" w:rsidRDefault="00370236" w:rsidP="0094322D">
      <w:r>
        <w:t xml:space="preserve">One of the most important setting(s) in On Guard is the location of your </w:t>
      </w:r>
      <w:proofErr w:type="spellStart"/>
      <w:r>
        <w:t>DeepStack</w:t>
      </w:r>
      <w:proofErr w:type="spellEnd"/>
      <w:r>
        <w:t xml:space="preserve"> AI(s).   You can define as may AI locations as you want.  If you have a video card that supports GPU processing it can be to your advantage to have several.  This is true because (1)</w:t>
      </w:r>
      <w:r w:rsidR="004B780C">
        <w:t xml:space="preserve"> </w:t>
      </w:r>
      <w:r>
        <w:t xml:space="preserve">On Guard performance is no longer bound to </w:t>
      </w:r>
      <w:r>
        <w:lastRenderedPageBreak/>
        <w:t xml:space="preserve">CPU processing power and (2) the </w:t>
      </w:r>
      <w:proofErr w:type="spellStart"/>
      <w:r>
        <w:t>DeepStack</w:t>
      </w:r>
      <w:proofErr w:type="spellEnd"/>
      <w:r>
        <w:t xml:space="preserve"> AI does not </w:t>
      </w:r>
      <w:r w:rsidR="004B780C">
        <w:t xml:space="preserve">efficiently </w:t>
      </w:r>
      <w:r>
        <w:t>process images in parallel</w:t>
      </w:r>
      <w:r w:rsidR="004B780C">
        <w:t xml:space="preserve"> even using the GPU</w:t>
      </w:r>
      <w:r>
        <w:t xml:space="preserve">.  This may change in future releases of </w:t>
      </w:r>
      <w:proofErr w:type="spellStart"/>
      <w:r>
        <w:t>DeepStack</w:t>
      </w:r>
      <w:proofErr w:type="spellEnd"/>
      <w:r>
        <w:t xml:space="preserve">.  If/when that </w:t>
      </w:r>
      <w:proofErr w:type="gramStart"/>
      <w:r>
        <w:t>happens</w:t>
      </w:r>
      <w:proofErr w:type="gramEnd"/>
      <w:r>
        <w:t xml:space="preserve"> you will probably want to go back to using one instance of </w:t>
      </w:r>
      <w:proofErr w:type="spellStart"/>
      <w:r>
        <w:t>DeepStack</w:t>
      </w:r>
      <w:proofErr w:type="spellEnd"/>
      <w:r>
        <w:t xml:space="preserve"> </w:t>
      </w:r>
      <w:r>
        <w:rPr>
          <w:b/>
          <w:u w:val="single"/>
        </w:rPr>
        <w:t>if</w:t>
      </w:r>
      <w:r>
        <w:t xml:space="preserve"> you are just using one computer to process </w:t>
      </w:r>
      <w:proofErr w:type="spellStart"/>
      <w:r>
        <w:t>DeepStack</w:t>
      </w:r>
      <w:proofErr w:type="spellEnd"/>
      <w:r>
        <w:t xml:space="preserve"> images.</w:t>
      </w:r>
    </w:p>
    <w:p w:rsidR="00D70A3C" w:rsidRDefault="00D70A3C" w:rsidP="00D70A3C">
      <w:pPr>
        <w:pStyle w:val="Heading4"/>
      </w:pPr>
      <w:r>
        <w:t>*</w:t>
      </w:r>
      <w:proofErr w:type="spellStart"/>
      <w:r>
        <w:t>Sql</w:t>
      </w:r>
      <w:proofErr w:type="spellEnd"/>
      <w:r>
        <w:t xml:space="preserve"> Connection String - New in Version 1.6.2*</w:t>
      </w:r>
    </w:p>
    <w:p w:rsidR="00D70A3C" w:rsidRDefault="00D70A3C" w:rsidP="0094322D">
      <w:r>
        <w:t xml:space="preserve">Under SQL Connection String you have the opportunity to set a custom connection string to the database.  </w:t>
      </w:r>
      <w:r w:rsidRPr="00D70A3C">
        <w:rPr>
          <w:b/>
        </w:rPr>
        <w:t>Hint</w:t>
      </w:r>
      <w:r>
        <w:t>!  If you don’t know what that is, please don’t change the default values.  This new feature is intended only for those who have an existing SQL database installation, and who know how to setup SQL databases.</w:t>
      </w:r>
    </w:p>
    <w:p w:rsidR="00D70A3C" w:rsidRPr="00370236" w:rsidRDefault="00D70A3C" w:rsidP="00D70A3C">
      <w:pPr>
        <w:pStyle w:val="Heading3"/>
      </w:pPr>
      <w:r>
        <w:t>Running On Guard</w:t>
      </w:r>
    </w:p>
    <w:p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 by Blue Iris or a blank screen.  If you see a blank screen you </w:t>
      </w:r>
      <w:r w:rsidR="00207153">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w:t>
      </w:r>
      <w:r w:rsidR="003B0CBE" w:rsidRPr="00D70A3C">
        <w:rPr>
          <w:b/>
        </w:rPr>
        <w:t>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r w:rsidR="00D70A3C">
        <w:t xml:space="preserve">  If you do wish to see live image press the “Continuous” button.</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w:t>
      </w:r>
      <w:r w:rsidR="004948C1">
        <w:lastRenderedPageBreak/>
        <w:t xml:space="preserve">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4B489B" w:rsidP="00F63C90">
      <w:r>
        <w:rPr>
          <w:noProof/>
        </w:rPr>
        <w:drawing>
          <wp:inline distT="0" distB="0" distL="0" distR="0">
            <wp:extent cx="4595880" cy="28090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7072" cy="2809774"/>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etc</w:t>
      </w:r>
      <w:proofErr w:type="gramStart"/>
      <w:r w:rsidR="004B489B">
        <w:t>.</w:t>
      </w:r>
      <w:r>
        <w:t>.</w:t>
      </w:r>
      <w:proofErr w:type="gramEnd"/>
      <w:r>
        <w:t xml:space="preserve">  Specify what type of area this is. </w:t>
      </w:r>
      <w:r w:rsidR="00DF3CD7">
        <w:t xml:space="preserve"> Note that </w:t>
      </w:r>
      <w:r w:rsidRPr="00AA7CD2">
        <w:rPr>
          <w:b/>
        </w:rPr>
        <w:t>Doo</w:t>
      </w:r>
      <w:r w:rsidR="00B80746" w:rsidRPr="00AA7CD2">
        <w:rPr>
          <w:b/>
        </w:rPr>
        <w:t>rs</w:t>
      </w:r>
      <w:r w:rsidR="00B80746">
        <w:t xml:space="preserve"> </w:t>
      </w:r>
      <w:r w:rsidR="00AA7CD2">
        <w:t xml:space="preserve">(Left/Top) </w:t>
      </w:r>
      <w:r w:rsidR="00B80746">
        <w:t>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w:t>
      </w:r>
      <w:r w:rsidR="00AA7CD2">
        <w:t>Movement History</w:t>
      </w:r>
      <w:r w:rsidR="001F125B">
        <w:t xml:space="preserve"> box </w:t>
      </w:r>
      <w:r w:rsidR="001F125B" w:rsidRPr="00B22494">
        <w:rPr>
          <w:u w:val="single"/>
        </w:rPr>
        <w:t>in the future</w:t>
      </w:r>
      <w:r w:rsidR="001F125B">
        <w:t xml:space="preserve"> you will get more information</w:t>
      </w:r>
      <w:r w:rsidR="00D91B08">
        <w:t xml:space="preserve"> when notified </w:t>
      </w:r>
      <w:r w:rsidR="00D91B08">
        <w:lastRenderedPageBreak/>
        <w:t>via email</w:t>
      </w:r>
      <w:r w:rsidR="001F125B">
        <w:t xml:space="preserve">.  For instance, cars arriving may be more important than cars leaving.  The </w:t>
      </w:r>
      <w:r w:rsidR="00AA7CD2">
        <w:t xml:space="preserve">Movement History </w:t>
      </w:r>
      <w:r w:rsidR="001F125B">
        <w:t>box will</w:t>
      </w:r>
      <w:r w:rsidR="00D91B08">
        <w:t xml:space="preserve"> be used</w:t>
      </w:r>
      <w:r w:rsidR="001F125B">
        <w:t xml:space="preserve"> </w:t>
      </w:r>
      <w:r w:rsidR="00D91B08">
        <w:t>determine</w:t>
      </w:r>
      <w:r w:rsidR="001F125B">
        <w:t xml:space="preserve"> </w:t>
      </w:r>
      <w:r w:rsidR="00D91B08">
        <w:t xml:space="preserve">something like: </w:t>
      </w:r>
      <w:r w:rsidR="001F125B">
        <w:t xml:space="preserve">“Looking that the last </w:t>
      </w:r>
      <w:r w:rsidR="00AA7CD2">
        <w:t>10 second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4B489B" w:rsidRDefault="00D91B08" w:rsidP="00F63C90">
      <w:r>
        <w:t>Note that once defined by the mouse the area size/location can only (currently) be altered via settings on this page (X, Y, Width Height).</w:t>
      </w:r>
      <w:r w:rsidR="00F73809">
        <w:t xml:space="preserve">  </w:t>
      </w:r>
    </w:p>
    <w:p w:rsidR="00AA7CD2" w:rsidRDefault="00AA7CD2" w:rsidP="00AA7CD2">
      <w:pPr>
        <w:pStyle w:val="Heading3"/>
      </w:pPr>
      <w:r>
        <w:t>**New in Version 1.5.2**</w:t>
      </w:r>
    </w:p>
    <w:p w:rsidR="004B489B" w:rsidRDefault="00AA7CD2" w:rsidP="00F63C90">
      <w:r>
        <w:t xml:space="preserve">.  You should add it least one recognized object for your area to be useful at all.   </w:t>
      </w:r>
      <w:r w:rsidR="004B489B">
        <w:t>To add an object of interest, just press the “Add” button</w:t>
      </w:r>
      <w:r>
        <w:t xml:space="preserve"> y</w:t>
      </w:r>
      <w:r w:rsidR="004B489B">
        <w:t>ou will then see this window.</w:t>
      </w:r>
    </w:p>
    <w:p w:rsidR="004B489B" w:rsidRDefault="004B489B" w:rsidP="00F63C90">
      <w:r>
        <w:rPr>
          <w:noProof/>
        </w:rPr>
        <w:drawing>
          <wp:inline distT="0" distB="0" distL="0" distR="0">
            <wp:extent cx="3797389" cy="2562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99151" cy="2564141"/>
                    </a:xfrm>
                    <a:prstGeom prst="rect">
                      <a:avLst/>
                    </a:prstGeom>
                    <a:noFill/>
                    <a:ln w="9525">
                      <a:noFill/>
                      <a:miter lim="800000"/>
                      <a:headEnd/>
                      <a:tailEnd/>
                    </a:ln>
                  </pic:spPr>
                </pic:pic>
              </a:graphicData>
            </a:graphic>
          </wp:inline>
        </w:drawing>
      </w:r>
    </w:p>
    <w:p w:rsidR="00D91B08" w:rsidRDefault="004B489B" w:rsidP="00F63C90">
      <w:r>
        <w:t xml:space="preserve">First, use the dropdown to select any object type that </w:t>
      </w:r>
      <w:proofErr w:type="spellStart"/>
      <w:r>
        <w:t>DeepStack</w:t>
      </w:r>
      <w:proofErr w:type="spellEnd"/>
      <w:r>
        <w:t xml:space="preserve"> recognizes.  You can add “person”, “bird”, etc</w:t>
      </w:r>
      <w:proofErr w:type="gramStart"/>
      <w:r>
        <w:t>..</w:t>
      </w:r>
      <w:proofErr w:type="gramEnd"/>
      <w:r>
        <w:t xml:space="preserve">  Note that there are two “special” items.  These are “* Any Vehicle” and “* Any Mammal”.   “* Any Vehicle” will match cars, trucks, busses, trains, boats, trains, etc</w:t>
      </w:r>
      <w:proofErr w:type="gramStart"/>
      <w:r>
        <w:t>..</w:t>
      </w:r>
      <w:proofErr w:type="gramEnd"/>
      <w:r>
        <w:t xml:space="preserve">  “* Any Mammal” matches any land animal (except peopl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 xml:space="preserve">and the position of the vehicles </w:t>
      </w:r>
      <w:r>
        <w:rPr>
          <w:b/>
          <w:u w:val="single"/>
        </w:rPr>
        <w:lastRenderedPageBreak/>
        <w:t>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rsidR="000C6806">
        <w:t xml:space="preserve"> (near the </w:t>
      </w:r>
      <w:r w:rsidR="00D646EF">
        <w:t xml:space="preserve">left </w:t>
      </w:r>
      <w:r w:rsidR="000C6806">
        <w:t>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lastRenderedPageBreak/>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9F2DDE" w:rsidP="00B51E68">
      <w:r>
        <w:rPr>
          <w:noProof/>
        </w:rPr>
        <w:lastRenderedPageBreak/>
        <w:drawing>
          <wp:inline distT="0" distB="0" distL="0" distR="0">
            <wp:extent cx="3222133" cy="2488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24775" cy="2490975"/>
                    </a:xfrm>
                    <a:prstGeom prst="rect">
                      <a:avLst/>
                    </a:prstGeom>
                    <a:noFill/>
                    <a:ln w="9525">
                      <a:noFill/>
                      <a:miter lim="800000"/>
                      <a:headEnd/>
                      <a:tailEnd/>
                    </a:ln>
                  </pic:spPr>
                </pic:pic>
              </a:graphicData>
            </a:graphic>
          </wp:inline>
        </w:drawing>
      </w:r>
      <w:r w:rsidR="0037550E">
        <w:t xml:space="preserve"> </w:t>
      </w:r>
    </w:p>
    <w:p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lastRenderedPageBreak/>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370236" w:rsidP="00005936">
      <w:pPr>
        <w:pStyle w:val="NoSpacing"/>
      </w:pPr>
      <w:r>
        <w:rPr>
          <w:noProof/>
        </w:rPr>
        <w:drawing>
          <wp:inline distT="0" distB="0" distL="0" distR="0">
            <wp:extent cx="3222133" cy="29388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2859" cy="2939544"/>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Note the Maximum Event Time setting.  This is how long on Guard will wait after the start of the motion to accumulate photos to send.  In the exa</w:t>
      </w:r>
      <w:r w:rsidR="00050BAE">
        <w:t>mple above On Guard will wait 30</w:t>
      </w:r>
      <w:r>
        <w:t xml:space="preserve"> seconds (always) before considering an “event” completed.  </w:t>
      </w:r>
      <w:r w:rsidR="00050BAE">
        <w:t>There may be 30</w:t>
      </w:r>
      <w:r w:rsidR="00A57100">
        <w:t xml:space="preserve"> </w:t>
      </w:r>
      <w:r w:rsidR="007E6113">
        <w:t>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w:t>
      </w:r>
      <w:r w:rsidR="008F6D1F">
        <w:lastRenderedPageBreak/>
        <w:t xml:space="preserve">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w:t>
      </w:r>
      <w:r w:rsidR="0052160F">
        <w:t xml:space="preserve">When processing using the CPU mode rather than GPU mode </w:t>
      </w:r>
      <w:r>
        <w:t xml:space="preserve"> the CPU load </w:t>
      </w:r>
      <w:r w:rsidRPr="00A33C52">
        <w:rPr>
          <w:u w:val="single"/>
        </w:rPr>
        <w:t>will</w:t>
      </w:r>
      <w:r>
        <w:t xml:space="preserve"> </w:t>
      </w:r>
      <w:r w:rsidR="0052160F">
        <w:t xml:space="preserve">often </w:t>
      </w:r>
      <w:r>
        <w:t>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w:t>
      </w:r>
      <w:r w:rsidR="00A33C52">
        <w:lastRenderedPageBreak/>
        <w:t xml:space="preserve">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52160F" w:rsidRDefault="0052160F" w:rsidP="0052160F">
      <w:pPr>
        <w:pStyle w:val="Heading3"/>
      </w:pPr>
      <w:r>
        <w:t>Frame Time</w:t>
      </w:r>
      <w:r w:rsidR="00892551">
        <w:t xml:space="preserve"> (New in 1.8.1)</w:t>
      </w:r>
    </w:p>
    <w:p w:rsidR="0052160F" w:rsidRPr="0052160F" w:rsidRDefault="0052160F" w:rsidP="0052160F">
      <w:r>
        <w:t xml:space="preserve">The time it took to process the last frame through the AI detection process is shown in the Frame Time box.  The </w:t>
      </w:r>
      <w:r w:rsidR="00F77D96">
        <w:t>colored</w:t>
      </w:r>
      <w:r>
        <w:t xml:space="preserve"> bar in the box is a proportion up to </w:t>
      </w:r>
      <w:r w:rsidR="00A13B44">
        <w:t>1 second</w:t>
      </w:r>
      <w:r>
        <w:t>.  The actual processing time is shown in the text.  Note that this time</w:t>
      </w:r>
      <w:r w:rsidR="00892551">
        <w:t xml:space="preserve"> source</w:t>
      </w:r>
      <w:r>
        <w:t xml:space="preserve"> is for </w:t>
      </w:r>
      <w:r>
        <w:rPr>
          <w:b/>
        </w:rPr>
        <w:t>all</w:t>
      </w:r>
      <w:r>
        <w:t xml:space="preserve"> cameras.  </w:t>
      </w:r>
      <w:r w:rsidR="00892551">
        <w:t xml:space="preserve">It </w:t>
      </w:r>
      <w:r>
        <w:t xml:space="preserve">comes from both </w:t>
      </w:r>
      <w:proofErr w:type="gramStart"/>
      <w:r>
        <w:t>background</w:t>
      </w:r>
      <w:proofErr w:type="gramEnd"/>
      <w:r>
        <w:t xml:space="preserve"> processing and processing when scrolling through pictures in the working set.</w:t>
      </w:r>
      <w:r w:rsidR="006F2745">
        <w:t xml:space="preserve">  Note that while processing times of .75 seconds or more are shown in red, that isn’t necessarily bad.  It really depends on how many frames per second you are capturing, and how long motion continues.  If your processing time routinely exceed your capture time, and you have frequent or constant motion, that can be bad as things will get </w:t>
      </w:r>
      <w:proofErr w:type="gramStart"/>
      <w:r w:rsidR="006F2745">
        <w:t>very</w:t>
      </w:r>
      <w:proofErr w:type="gramEnd"/>
      <w:r w:rsidR="006F2745">
        <w:t xml:space="preserve"> backed up.  On the other hand, if your capture interval is 1 second, processing time </w:t>
      </w:r>
      <w:proofErr w:type="gramStart"/>
      <w:r w:rsidR="006F2745">
        <w:t>is</w:t>
      </w:r>
      <w:proofErr w:type="gramEnd"/>
      <w:r w:rsidR="006F2745">
        <w:t xml:space="preserve"> 1.75 seconds and you typically have motion for 30 seconds to a minute that is perfectly fine.</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A13B44">
        <w:t>You can decide whether your want to delete pictures from all camera or just the current camera. You can also choose whether to keep only pictures previously identified as having interesting movement.</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w:t>
      </w:r>
      <w:r>
        <w:lastRenderedPageBreak/>
        <w:t>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566923" w:rsidRDefault="00566923" w:rsidP="00566923">
      <w:pPr>
        <w:pStyle w:val="NoSpacing"/>
      </w:pPr>
      <w:r>
        <w:t xml:space="preserve">Parked vehicles are 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P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t xml:space="preserve">confidence level of the selected vehicles is </w:t>
      </w:r>
      <w:r w:rsidRPr="00A36D92">
        <w:rPr>
          <w:u w:val="single"/>
        </w:rPr>
        <w:t>bumped slightly</w:t>
      </w:r>
      <w:r>
        <w:t>.   Note that this may create problems when multiple vehicles are close together and the camera angle is “just right”.</w:t>
      </w:r>
      <w:r w:rsidR="006645B7">
        <w:t xml:space="preserve">   Note that this feature has not been tested in depth since the magical test data for this evaporated.  Please report problems.</w:t>
      </w:r>
    </w:p>
    <w:p w:rsidR="00B55C52" w:rsidRDefault="00B55C52" w:rsidP="00B55C52">
      <w:pPr>
        <w:pStyle w:val="Heading2"/>
      </w:pPr>
      <w:r>
        <w:lastRenderedPageBreak/>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lastRenderedPageBreak/>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in the $20 - $40 price range.  Just try an Amazon search for IFTTT 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5"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lastRenderedPageBreak/>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6"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lastRenderedPageBreak/>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7"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w:t>
      </w:r>
      <w:r>
        <w:lastRenderedPageBreak/>
        <w:t xml:space="preserve">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AF4262" w:rsidRPr="00AF4262" w:rsidRDefault="00AF4262" w:rsidP="00815EC7">
      <w:r>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w:t>
      </w:r>
      <w:r>
        <w:lastRenderedPageBreak/>
        <w:t xml:space="preserve">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8"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lastRenderedPageBreak/>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377711" w:rsidRDefault="00377711" w:rsidP="00377711">
      <w:pPr>
        <w:pStyle w:val="NoSpacing"/>
      </w:pPr>
      <w:r>
        <w:t>Version 1.5.2</w:t>
      </w:r>
    </w:p>
    <w:p w:rsidR="00377711" w:rsidRDefault="00377711" w:rsidP="00377711">
      <w:pPr>
        <w:pStyle w:val="NoSpacing"/>
        <w:numPr>
          <w:ilvl w:val="0"/>
          <w:numId w:val="11"/>
        </w:numPr>
      </w:pPr>
      <w:r>
        <w:t xml:space="preserve">Completely changed the way in which you select the objects types (people/animals, cars) you are interested in.  You can now select </w:t>
      </w:r>
      <w:r w:rsidRPr="00694AE3">
        <w:rPr>
          <w:b/>
        </w:rPr>
        <w:t>any</w:t>
      </w:r>
      <w:r>
        <w:t xml:space="preserve"> object </w:t>
      </w:r>
      <w:proofErr w:type="spellStart"/>
      <w:r>
        <w:t>DeepStack</w:t>
      </w:r>
      <w:proofErr w:type="spellEnd"/>
      <w:r>
        <w:t xml:space="preserve"> recognizes.  In addition, there are new groups for “* All Vehicles” and “* All Mammals”.</w:t>
      </w:r>
    </w:p>
    <w:p w:rsidR="00377711" w:rsidRDefault="00377711" w:rsidP="00377711">
      <w:pPr>
        <w:pStyle w:val="NoSpacing"/>
        <w:numPr>
          <w:ilvl w:val="0"/>
          <w:numId w:val="11"/>
        </w:numPr>
      </w:pPr>
      <w:r>
        <w:t>Added the ability to “Confirm” and “Flag” pictures when using Blue Iris.</w:t>
      </w:r>
    </w:p>
    <w:p w:rsidR="00377711" w:rsidRDefault="00377711" w:rsidP="00377711">
      <w:pPr>
        <w:pStyle w:val="NoSpacing"/>
        <w:numPr>
          <w:ilvl w:val="0"/>
          <w:numId w:val="11"/>
        </w:numPr>
      </w:pPr>
      <w:r>
        <w:t xml:space="preserve">All new/changed settings are now stored in the Windows directory.  The “cameras.bin” and “AreaofInterest.bin” files are now gone.  While this requires you to redefine your cameras and areas for </w:t>
      </w:r>
      <w:r>
        <w:rPr>
          <w:b/>
        </w:rPr>
        <w:t>this</w:t>
      </w:r>
      <w:r>
        <w:t xml:space="preserve"> version, every effort will be made to eliminate this requirement in the future.</w:t>
      </w:r>
    </w:p>
    <w:p w:rsidR="00694AE3" w:rsidRDefault="00694AE3" w:rsidP="00377711">
      <w:pPr>
        <w:pStyle w:val="NoSpacing"/>
        <w:numPr>
          <w:ilvl w:val="0"/>
          <w:numId w:val="11"/>
        </w:numPr>
      </w:pPr>
      <w:r>
        <w:t>Lots of new logging when the “Log Detailed Information” menu item is checked.</w:t>
      </w:r>
    </w:p>
    <w:p w:rsidR="00694AE3" w:rsidRDefault="00370236" w:rsidP="00694AE3">
      <w:pPr>
        <w:pStyle w:val="NoSpacing"/>
      </w:pPr>
      <w:r>
        <w:t>Version 1.6.1</w:t>
      </w:r>
    </w:p>
    <w:p w:rsidR="00370236" w:rsidRDefault="00370236" w:rsidP="00694AE3">
      <w:pPr>
        <w:pStyle w:val="NoSpacing"/>
      </w:pPr>
      <w:r>
        <w:tab/>
        <w:t xml:space="preserve">You can now define as many </w:t>
      </w:r>
      <w:proofErr w:type="spellStart"/>
      <w:r>
        <w:t>DeepStack</w:t>
      </w:r>
      <w:proofErr w:type="spellEnd"/>
      <w:r>
        <w:t xml:space="preserve"> AI locations as desired.</w:t>
      </w:r>
    </w:p>
    <w:p w:rsidR="00377711" w:rsidRDefault="00D70A3C" w:rsidP="00D70A3C">
      <w:pPr>
        <w:pStyle w:val="NoSpacing"/>
      </w:pPr>
      <w:r>
        <w:t>Version 1.6.2</w:t>
      </w:r>
    </w:p>
    <w:p w:rsidR="00D70A3C" w:rsidRDefault="00D70A3C" w:rsidP="00D70A3C">
      <w:pPr>
        <w:pStyle w:val="NoSpacing"/>
      </w:pPr>
      <w:r>
        <w:tab/>
        <w:t>You can now define a custom SQL connection string</w:t>
      </w:r>
    </w:p>
    <w:p w:rsidR="00844FD2" w:rsidRDefault="00844FD2" w:rsidP="00D70A3C">
      <w:pPr>
        <w:pStyle w:val="NoSpacing"/>
      </w:pPr>
      <w:r>
        <w:t>Version 1.8.1</w:t>
      </w:r>
    </w:p>
    <w:p w:rsidR="00844FD2" w:rsidRDefault="00844FD2" w:rsidP="00844FD2">
      <w:pPr>
        <w:pStyle w:val="NoSpacing"/>
        <w:numPr>
          <w:ilvl w:val="0"/>
          <w:numId w:val="12"/>
        </w:numPr>
      </w:pPr>
      <w:r>
        <w:t>Added the AI processing time to the display.</w:t>
      </w:r>
    </w:p>
    <w:p w:rsidR="00844FD2" w:rsidRDefault="00844FD2" w:rsidP="00844FD2">
      <w:pPr>
        <w:pStyle w:val="NoSpacing"/>
        <w:numPr>
          <w:ilvl w:val="0"/>
          <w:numId w:val="12"/>
        </w:numPr>
      </w:pPr>
      <w:r>
        <w:t>Within a working set all pictures are stored in time order rather than alphabetical order.</w:t>
      </w:r>
    </w:p>
    <w:p w:rsidR="00844FD2" w:rsidRDefault="00844FD2" w:rsidP="00844FD2">
      <w:pPr>
        <w:pStyle w:val="NoSpacing"/>
        <w:numPr>
          <w:ilvl w:val="0"/>
          <w:numId w:val="12"/>
        </w:numPr>
      </w:pPr>
      <w:r>
        <w:t xml:space="preserve">If you have more than one AI, a free AI is chosen rather than the next in order.  That is, rather than going AI 1 – 5, you might get </w:t>
      </w:r>
      <w:proofErr w:type="gramStart"/>
      <w:r>
        <w:t>4 ,</w:t>
      </w:r>
      <w:proofErr w:type="gramEnd"/>
      <w:r>
        <w:t xml:space="preserve"> 3. 5, 2. </w:t>
      </w:r>
      <w:r w:rsidR="008B5841">
        <w:t xml:space="preserve"> This may more effectively spread the AI processing load among AIs, and may improve throughput.</w:t>
      </w:r>
    </w:p>
    <w:p w:rsidR="00844FD2" w:rsidRDefault="00844FD2" w:rsidP="00844FD2">
      <w:pPr>
        <w:pStyle w:val="NoSpacing"/>
        <w:numPr>
          <w:ilvl w:val="0"/>
          <w:numId w:val="12"/>
        </w:numPr>
      </w:pPr>
      <w:r>
        <w:lastRenderedPageBreak/>
        <w:t xml:space="preserve">If you have more than one AI and an AI ceases to respond, that AI will be taken out of the rotation.  If you have 3 AIs and AI 2 dies the AI will skip 2.  </w:t>
      </w:r>
      <w:proofErr w:type="spellStart"/>
      <w:r>
        <w:t>IIf</w:t>
      </w:r>
      <w:proofErr w:type="spellEnd"/>
      <w:r>
        <w:t xml:space="preserve"> you restart your AIs and AI 2 is now capable of responding, go to Application Settings and press Refresh under the AI list.  AI 2 will now be put back in rotation.</w:t>
      </w:r>
      <w:r w:rsidR="008B5841">
        <w:t xml:space="preserve">  If you have only 1 AI</w:t>
      </w:r>
      <w:r w:rsidR="007B7222">
        <w:t xml:space="preserve"> and it dies</w:t>
      </w:r>
      <w:r w:rsidR="008B5841">
        <w:t>, or you run out of AIs then you will receive an error.</w:t>
      </w:r>
    </w:p>
    <w:p w:rsidR="00844FD2" w:rsidRDefault="00844FD2" w:rsidP="00844FD2">
      <w:pPr>
        <w:pStyle w:val="NoSpacing"/>
        <w:numPr>
          <w:ilvl w:val="0"/>
          <w:numId w:val="12"/>
        </w:numPr>
      </w:pPr>
      <w:r>
        <w:t xml:space="preserve">Fixed a problem where </w:t>
      </w:r>
      <w:r w:rsidR="004A7A71">
        <w:t xml:space="preserve">the overlap of an object to an area did not always respect the resolution under which an area was created.  Thus, if you have mixed resolution pictures (including the test pictures), objects should now be recognized correctly regarding </w:t>
      </w:r>
      <w:r w:rsidR="00844F36">
        <w:t>whether or</w:t>
      </w:r>
      <w:r w:rsidR="004A7A71">
        <w:t xml:space="preserve"> not they are within an area.</w:t>
      </w:r>
    </w:p>
    <w:p w:rsidR="00844F36" w:rsidRDefault="00844F36" w:rsidP="00844FD2">
      <w:pPr>
        <w:pStyle w:val="NoSpacing"/>
        <w:numPr>
          <w:ilvl w:val="0"/>
          <w:numId w:val="12"/>
        </w:numPr>
      </w:pPr>
      <w:r>
        <w:t>The AI may recognize an object</w:t>
      </w:r>
      <w:r w:rsidR="007B7222">
        <w:t xml:space="preserve"> type</w:t>
      </w:r>
      <w:r>
        <w:t xml:space="preserve"> that you are not searching for in </w:t>
      </w:r>
      <w:r w:rsidRPr="00FE6C7A">
        <w:rPr>
          <w:b/>
        </w:rPr>
        <w:t>any</w:t>
      </w:r>
      <w:r>
        <w:t xml:space="preserve"> of your areas.  In this case the object is weeded out of the potentially interesting items list at an early level.  Thus, you will not be shown any uninteresting objects in the list of objects for a picture.</w:t>
      </w:r>
      <w:r w:rsidR="00FE6C7A">
        <w:t xml:space="preserve">  That is, if you are </w:t>
      </w:r>
      <w:r w:rsidR="00FE6C7A" w:rsidRPr="00FE6C7A">
        <w:rPr>
          <w:u w:val="single"/>
        </w:rPr>
        <w:t>only</w:t>
      </w:r>
      <w:r w:rsidR="00FE6C7A">
        <w:t xml:space="preserve"> looking for cars in </w:t>
      </w:r>
      <w:r w:rsidR="00FE6C7A">
        <w:rPr>
          <w:u w:val="single"/>
        </w:rPr>
        <w:t>all</w:t>
      </w:r>
      <w:r w:rsidR="00FE6C7A">
        <w:t xml:space="preserve"> your areas people will no longer be listed or outlined.</w:t>
      </w:r>
      <w:r w:rsidR="007B7222">
        <w:t xml:space="preserve">   If you are looking for cars in one area and people in another, both people and cars will be outlined regardless of the area they are in.</w:t>
      </w:r>
    </w:p>
    <w:p w:rsidR="005635F7" w:rsidRDefault="005635F7" w:rsidP="00844FD2">
      <w:pPr>
        <w:pStyle w:val="NoSpacing"/>
        <w:numPr>
          <w:ilvl w:val="0"/>
          <w:numId w:val="12"/>
        </w:numPr>
      </w:pPr>
      <w:r>
        <w:t>The license/terms of use for the application have been modified to a standard MIT license.</w:t>
      </w:r>
    </w:p>
    <w:p w:rsidR="007B7222" w:rsidRDefault="007B7222" w:rsidP="007B7222">
      <w:pPr>
        <w:pStyle w:val="NoSpacing"/>
      </w:pPr>
    </w:p>
    <w:p w:rsidR="007B7222" w:rsidRDefault="007B7222" w:rsidP="007B7222">
      <w:pPr>
        <w:pStyle w:val="NoSpacing"/>
      </w:pPr>
    </w:p>
    <w:p w:rsidR="00FE6C7A" w:rsidRDefault="00FE6C7A" w:rsidP="00FE6C7A">
      <w:pPr>
        <w:pStyle w:val="NoSpacing"/>
      </w:pPr>
    </w:p>
    <w:p w:rsidR="004A7A71" w:rsidRDefault="004A7A71" w:rsidP="004A7A71">
      <w:pPr>
        <w:pStyle w:val="NoSpacing"/>
      </w:pPr>
    </w:p>
    <w:p w:rsidR="00844FD2" w:rsidRDefault="00844FD2" w:rsidP="00844FD2">
      <w:pPr>
        <w:pStyle w:val="NoSpacing"/>
        <w:ind w:left="720"/>
      </w:pPr>
      <w:r>
        <w:t xml:space="preserve">     </w:t>
      </w:r>
    </w:p>
    <w:p w:rsidR="00D70A3C" w:rsidRDefault="00D70A3C" w:rsidP="00A73E82">
      <w:pPr>
        <w:pStyle w:val="NoSpacing"/>
        <w:ind w:left="1080"/>
      </w:pPr>
    </w:p>
    <w:p w:rsidR="00377711" w:rsidRDefault="00377711"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80B7E"/>
    <w:multiLevelType w:val="hybridMultilevel"/>
    <w:tmpl w:val="7040D10C"/>
    <w:lvl w:ilvl="0" w:tplc="164A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11"/>
  </w:num>
  <w:num w:numId="10">
    <w:abstractNumId w:val="0"/>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0BAE"/>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0236"/>
    <w:rsid w:val="0037550E"/>
    <w:rsid w:val="00377711"/>
    <w:rsid w:val="00382AF4"/>
    <w:rsid w:val="0038566A"/>
    <w:rsid w:val="00387A88"/>
    <w:rsid w:val="00391D88"/>
    <w:rsid w:val="003A090A"/>
    <w:rsid w:val="003A1F54"/>
    <w:rsid w:val="003A2F4B"/>
    <w:rsid w:val="003A4BD9"/>
    <w:rsid w:val="003B0CBE"/>
    <w:rsid w:val="003B27E5"/>
    <w:rsid w:val="003B627C"/>
    <w:rsid w:val="003B7A4D"/>
    <w:rsid w:val="003B7CE7"/>
    <w:rsid w:val="003D20D7"/>
    <w:rsid w:val="003D6343"/>
    <w:rsid w:val="00450379"/>
    <w:rsid w:val="00452BC1"/>
    <w:rsid w:val="004547D1"/>
    <w:rsid w:val="00456E54"/>
    <w:rsid w:val="00463B54"/>
    <w:rsid w:val="00492F6F"/>
    <w:rsid w:val="004948C1"/>
    <w:rsid w:val="004965B0"/>
    <w:rsid w:val="004A3C13"/>
    <w:rsid w:val="004A7A71"/>
    <w:rsid w:val="004B489B"/>
    <w:rsid w:val="004B780C"/>
    <w:rsid w:val="004C0E75"/>
    <w:rsid w:val="004D4B37"/>
    <w:rsid w:val="004D4D6B"/>
    <w:rsid w:val="005022C1"/>
    <w:rsid w:val="00505EA3"/>
    <w:rsid w:val="005065C6"/>
    <w:rsid w:val="0052160F"/>
    <w:rsid w:val="00521E87"/>
    <w:rsid w:val="00522841"/>
    <w:rsid w:val="00524FBA"/>
    <w:rsid w:val="00532B15"/>
    <w:rsid w:val="00552C0C"/>
    <w:rsid w:val="00553FE4"/>
    <w:rsid w:val="005635F7"/>
    <w:rsid w:val="00564125"/>
    <w:rsid w:val="00566923"/>
    <w:rsid w:val="0056717A"/>
    <w:rsid w:val="005871AB"/>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2409"/>
    <w:rsid w:val="00655D3F"/>
    <w:rsid w:val="006614A7"/>
    <w:rsid w:val="006645B7"/>
    <w:rsid w:val="00672545"/>
    <w:rsid w:val="00684526"/>
    <w:rsid w:val="006912E8"/>
    <w:rsid w:val="00694AE3"/>
    <w:rsid w:val="006A0E64"/>
    <w:rsid w:val="006A5ED0"/>
    <w:rsid w:val="006C70CA"/>
    <w:rsid w:val="006D153D"/>
    <w:rsid w:val="006E2A71"/>
    <w:rsid w:val="006E3105"/>
    <w:rsid w:val="006F2745"/>
    <w:rsid w:val="00707B59"/>
    <w:rsid w:val="00742124"/>
    <w:rsid w:val="00746B6C"/>
    <w:rsid w:val="007611C9"/>
    <w:rsid w:val="00775A7A"/>
    <w:rsid w:val="00785094"/>
    <w:rsid w:val="00791162"/>
    <w:rsid w:val="007A1935"/>
    <w:rsid w:val="007B7222"/>
    <w:rsid w:val="007C1CFC"/>
    <w:rsid w:val="007E6113"/>
    <w:rsid w:val="00803D47"/>
    <w:rsid w:val="00804E4F"/>
    <w:rsid w:val="00805CFB"/>
    <w:rsid w:val="0080729C"/>
    <w:rsid w:val="00815190"/>
    <w:rsid w:val="00815EC7"/>
    <w:rsid w:val="00843F68"/>
    <w:rsid w:val="00844F36"/>
    <w:rsid w:val="00844FD2"/>
    <w:rsid w:val="008543A6"/>
    <w:rsid w:val="00861CB8"/>
    <w:rsid w:val="008712ED"/>
    <w:rsid w:val="008869EB"/>
    <w:rsid w:val="00892551"/>
    <w:rsid w:val="00897130"/>
    <w:rsid w:val="00897E0C"/>
    <w:rsid w:val="008A33A4"/>
    <w:rsid w:val="008B09C3"/>
    <w:rsid w:val="008B50F4"/>
    <w:rsid w:val="008B5841"/>
    <w:rsid w:val="008C3CF6"/>
    <w:rsid w:val="008C4AB4"/>
    <w:rsid w:val="008E193C"/>
    <w:rsid w:val="008F6D1F"/>
    <w:rsid w:val="00902F4B"/>
    <w:rsid w:val="0092084F"/>
    <w:rsid w:val="0092196D"/>
    <w:rsid w:val="00937F38"/>
    <w:rsid w:val="009426C2"/>
    <w:rsid w:val="0094322D"/>
    <w:rsid w:val="009574F8"/>
    <w:rsid w:val="00967C92"/>
    <w:rsid w:val="0099147E"/>
    <w:rsid w:val="009A19DE"/>
    <w:rsid w:val="009A55E8"/>
    <w:rsid w:val="009C441C"/>
    <w:rsid w:val="009E6875"/>
    <w:rsid w:val="009F07ED"/>
    <w:rsid w:val="009F2DDE"/>
    <w:rsid w:val="009F7FDB"/>
    <w:rsid w:val="00A10472"/>
    <w:rsid w:val="00A13B44"/>
    <w:rsid w:val="00A14367"/>
    <w:rsid w:val="00A22D5C"/>
    <w:rsid w:val="00A27EA6"/>
    <w:rsid w:val="00A33C52"/>
    <w:rsid w:val="00A36D92"/>
    <w:rsid w:val="00A41D00"/>
    <w:rsid w:val="00A46107"/>
    <w:rsid w:val="00A57100"/>
    <w:rsid w:val="00A62E48"/>
    <w:rsid w:val="00A6752C"/>
    <w:rsid w:val="00A73E82"/>
    <w:rsid w:val="00A80992"/>
    <w:rsid w:val="00A9313A"/>
    <w:rsid w:val="00A94FC0"/>
    <w:rsid w:val="00AA7CD2"/>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86FC8"/>
    <w:rsid w:val="00CA2E65"/>
    <w:rsid w:val="00CA4C2C"/>
    <w:rsid w:val="00CB0C7F"/>
    <w:rsid w:val="00CB748B"/>
    <w:rsid w:val="00CC1185"/>
    <w:rsid w:val="00CC4BBD"/>
    <w:rsid w:val="00CD2515"/>
    <w:rsid w:val="00CD6279"/>
    <w:rsid w:val="00CF2409"/>
    <w:rsid w:val="00CF62FC"/>
    <w:rsid w:val="00D15FD6"/>
    <w:rsid w:val="00D259F4"/>
    <w:rsid w:val="00D260C8"/>
    <w:rsid w:val="00D427F5"/>
    <w:rsid w:val="00D52A1F"/>
    <w:rsid w:val="00D555E2"/>
    <w:rsid w:val="00D63CCC"/>
    <w:rsid w:val="00D646EF"/>
    <w:rsid w:val="00D64BBC"/>
    <w:rsid w:val="00D70A3C"/>
    <w:rsid w:val="00D86FD8"/>
    <w:rsid w:val="00D91B08"/>
    <w:rsid w:val="00DB2178"/>
    <w:rsid w:val="00DC23C8"/>
    <w:rsid w:val="00DC5A47"/>
    <w:rsid w:val="00DD05C7"/>
    <w:rsid w:val="00DE780B"/>
    <w:rsid w:val="00DF1F35"/>
    <w:rsid w:val="00DF3CD7"/>
    <w:rsid w:val="00E20D75"/>
    <w:rsid w:val="00E262EB"/>
    <w:rsid w:val="00E30DF4"/>
    <w:rsid w:val="00E32F1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77D96"/>
    <w:rsid w:val="00F85407"/>
    <w:rsid w:val="00F91554"/>
    <w:rsid w:val="00F918C2"/>
    <w:rsid w:val="00FB0033"/>
    <w:rsid w:val="00FB6C6A"/>
    <w:rsid w:val="00FB7284"/>
    <w:rsid w:val="00FE2B5A"/>
    <w:rsid w:val="00FE6C7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ker.ifttt.com/trigger/YourActionNameGoesHere/with/key/b4VKRYk3GOkabcdefghij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hnolafenwa/DeepStack/releases/tag/0.1-bet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pcamtalk.com/threads/tool-tutorial-free-ai-person-detection-for-blue-iris.37330/page-5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11A8A-87BE-4594-8836-6A858129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10973</Words>
  <Characters>6254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8</cp:revision>
  <cp:lastPrinted>2020-12-14T09:18:00Z</cp:lastPrinted>
  <dcterms:created xsi:type="dcterms:W3CDTF">2021-01-22T01:21:00Z</dcterms:created>
  <dcterms:modified xsi:type="dcterms:W3CDTF">2021-02-02T00:42:00Z</dcterms:modified>
</cp:coreProperties>
</file>